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F8E" w:rsidRPr="00C90311" w:rsidRDefault="007123E3" w:rsidP="00B269EE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C90311">
        <w:rPr>
          <w:bCs w:val="0"/>
          <w:sz w:val="28"/>
          <w:szCs w:val="28"/>
        </w:rPr>
        <w:t xml:space="preserve">Протокол № </w:t>
      </w:r>
      <w:r w:rsidR="00FA028C">
        <w:rPr>
          <w:bCs w:val="0"/>
          <w:sz w:val="28"/>
          <w:szCs w:val="28"/>
        </w:rPr>
        <w:t>1</w:t>
      </w:r>
      <w:r w:rsidR="00F75BE5">
        <w:rPr>
          <w:bCs w:val="0"/>
          <w:sz w:val="28"/>
          <w:szCs w:val="28"/>
        </w:rPr>
        <w:t>7</w:t>
      </w:r>
      <w:r w:rsidR="00052416" w:rsidRPr="00C90311">
        <w:rPr>
          <w:bCs w:val="0"/>
          <w:sz w:val="28"/>
          <w:szCs w:val="28"/>
        </w:rPr>
        <w:t xml:space="preserve"> </w:t>
      </w:r>
      <w:r w:rsidR="006E513D" w:rsidRPr="00C90311">
        <w:rPr>
          <w:bCs w:val="0"/>
          <w:sz w:val="28"/>
          <w:szCs w:val="28"/>
        </w:rPr>
        <w:t>Э</w:t>
      </w:r>
      <w:r w:rsidR="00526CDE" w:rsidRPr="00C90311">
        <w:rPr>
          <w:sz w:val="28"/>
          <w:szCs w:val="28"/>
        </w:rPr>
        <w:t>ЗП</w:t>
      </w:r>
      <w:r w:rsidR="003F47AE" w:rsidRPr="00C90311">
        <w:rPr>
          <w:sz w:val="28"/>
          <w:szCs w:val="28"/>
        </w:rPr>
        <w:t>/</w:t>
      </w:r>
      <w:r w:rsidR="00127B10" w:rsidRPr="00C90311">
        <w:rPr>
          <w:sz w:val="28"/>
          <w:szCs w:val="28"/>
        </w:rPr>
        <w:t>20</w:t>
      </w:r>
      <w:r w:rsidR="00C90311" w:rsidRPr="00C90311">
        <w:rPr>
          <w:sz w:val="28"/>
          <w:szCs w:val="28"/>
        </w:rPr>
        <w:t>1</w:t>
      </w:r>
      <w:r w:rsidR="00D05529">
        <w:rPr>
          <w:sz w:val="28"/>
          <w:szCs w:val="28"/>
        </w:rPr>
        <w:t>9</w:t>
      </w:r>
      <w:r w:rsidR="008B19DE">
        <w:rPr>
          <w:sz w:val="28"/>
          <w:szCs w:val="28"/>
        </w:rPr>
        <w:t xml:space="preserve"> </w:t>
      </w:r>
      <w:r w:rsidR="00C90311" w:rsidRPr="00C90311">
        <w:rPr>
          <w:sz w:val="28"/>
          <w:szCs w:val="28"/>
        </w:rPr>
        <w:t>-</w:t>
      </w:r>
      <w:r w:rsidR="008B19DE">
        <w:rPr>
          <w:sz w:val="28"/>
          <w:szCs w:val="28"/>
        </w:rPr>
        <w:t xml:space="preserve"> </w:t>
      </w:r>
      <w:r w:rsidR="00C90311" w:rsidRPr="00C90311">
        <w:rPr>
          <w:sz w:val="28"/>
          <w:szCs w:val="28"/>
        </w:rPr>
        <w:t>2</w:t>
      </w:r>
    </w:p>
    <w:p w:rsidR="00396C85" w:rsidRPr="00C90311" w:rsidRDefault="00F75BE5" w:rsidP="00B269EE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</w:t>
      </w:r>
      <w:r w:rsidRPr="00C90311">
        <w:rPr>
          <w:rFonts w:ascii="Times New Roman" w:hAnsi="Times New Roman"/>
          <w:b/>
          <w:color w:val="000000"/>
          <w:sz w:val="28"/>
          <w:szCs w:val="28"/>
        </w:rPr>
        <w:t>ассмотре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ервых частей п</w:t>
      </w:r>
      <w:r w:rsidR="004805A0" w:rsidRPr="00C90311">
        <w:rPr>
          <w:rFonts w:ascii="Times New Roman" w:hAnsi="Times New Roman"/>
          <w:b/>
          <w:color w:val="000000"/>
          <w:sz w:val="28"/>
          <w:szCs w:val="28"/>
        </w:rPr>
        <w:t>редложени</w:t>
      </w:r>
      <w:r w:rsidR="00C95AD4">
        <w:rPr>
          <w:rFonts w:ascii="Times New Roman" w:hAnsi="Times New Roman"/>
          <w:b/>
          <w:color w:val="000000"/>
          <w:sz w:val="28"/>
          <w:szCs w:val="28"/>
        </w:rPr>
        <w:t>й</w:t>
      </w:r>
      <w:r w:rsidR="004805A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D5F1F" w:rsidRPr="00C90311">
        <w:rPr>
          <w:rFonts w:ascii="Times New Roman" w:hAnsi="Times New Roman"/>
          <w:b/>
          <w:color w:val="000000"/>
          <w:sz w:val="28"/>
          <w:szCs w:val="28"/>
        </w:rPr>
        <w:t xml:space="preserve">участников запроса </w:t>
      </w:r>
      <w:r w:rsidR="008234E1" w:rsidRPr="00C90311">
        <w:rPr>
          <w:rFonts w:ascii="Times New Roman" w:hAnsi="Times New Roman"/>
          <w:b/>
          <w:color w:val="000000"/>
          <w:sz w:val="28"/>
          <w:szCs w:val="28"/>
        </w:rPr>
        <w:t>предложений</w:t>
      </w:r>
      <w:r w:rsidR="008234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234E1" w:rsidRPr="00C90311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396C85" w:rsidRPr="00C90311">
        <w:rPr>
          <w:rFonts w:ascii="Times New Roman" w:hAnsi="Times New Roman"/>
          <w:b/>
          <w:color w:val="000000"/>
          <w:sz w:val="28"/>
          <w:szCs w:val="28"/>
        </w:rPr>
        <w:t xml:space="preserve"> электронной форме</w:t>
      </w:r>
    </w:p>
    <w:p w:rsidR="00C90311" w:rsidRPr="00D74BF1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5"/>
        <w:gridCol w:w="2168"/>
      </w:tblGrid>
      <w:tr w:rsidR="00A42965" w:rsidRPr="00D74BF1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23E3" w:rsidRPr="00D74BF1" w:rsidRDefault="00C90311" w:rsidP="003F47A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пецкая область, </w:t>
            </w:r>
            <w:proofErr w:type="spellStart"/>
            <w:r w:rsidRPr="00991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язинский</w:t>
            </w:r>
            <w:proofErr w:type="spellEnd"/>
            <w:r w:rsidRPr="00991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vAlign w:val="center"/>
            <w:hideMark/>
          </w:tcPr>
          <w:p w:rsidR="007123E3" w:rsidRPr="00D74BF1" w:rsidRDefault="004248F1" w:rsidP="00C95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  <w:r w:rsidR="007E78F8" w:rsidRPr="00D74B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  <w:r w:rsidR="00C903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1</w:t>
            </w:r>
            <w:r w:rsidR="001E10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</w:tbl>
    <w:p w:rsidR="0002571B" w:rsidRPr="00D74BF1" w:rsidRDefault="0002571B" w:rsidP="00B269E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028C" w:rsidRPr="002C5B3B" w:rsidRDefault="00C90311" w:rsidP="00F75BE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C5B3B">
        <w:rPr>
          <w:rFonts w:ascii="Times New Roman" w:eastAsia="Times New Roman" w:hAnsi="Times New Roman"/>
          <w:b/>
          <w:sz w:val="26"/>
          <w:szCs w:val="26"/>
          <w:lang w:eastAsia="ar-SA"/>
        </w:rPr>
        <w:t>1. Наименование за</w:t>
      </w:r>
      <w:r w:rsidR="008D5AA3" w:rsidRPr="002C5B3B">
        <w:rPr>
          <w:rFonts w:ascii="Times New Roman" w:eastAsia="Times New Roman" w:hAnsi="Times New Roman"/>
          <w:b/>
          <w:sz w:val="26"/>
          <w:szCs w:val="26"/>
          <w:lang w:eastAsia="ar-SA"/>
        </w:rPr>
        <w:t>проса предложений в электронной форме</w:t>
      </w:r>
      <w:r w:rsidRPr="002C5B3B">
        <w:rPr>
          <w:rFonts w:ascii="Times New Roman" w:eastAsia="Times New Roman" w:hAnsi="Times New Roman"/>
          <w:b/>
          <w:sz w:val="26"/>
          <w:szCs w:val="26"/>
          <w:lang w:eastAsia="ar-SA"/>
        </w:rPr>
        <w:t>:</w:t>
      </w:r>
      <w:r w:rsidRPr="002C5B3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4248F1" w:rsidRPr="002C5B3B">
        <w:rPr>
          <w:rFonts w:ascii="Times New Roman" w:eastAsia="Times New Roman" w:hAnsi="Times New Roman"/>
          <w:sz w:val="26"/>
          <w:szCs w:val="26"/>
          <w:lang w:eastAsia="ar-SA"/>
        </w:rPr>
        <w:t>«</w:t>
      </w:r>
      <w:r w:rsidR="004248F1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Оказание услуг по профессиональной уборке и комплексному обслуживанию административно-деловых центров ОЭЗ ППТ «Липецк», на оказание услуг по профессиональной уборке помещений зданий ОПУ ПС 110/10/10 </w:t>
      </w:r>
      <w:proofErr w:type="spellStart"/>
      <w:r w:rsidR="004248F1" w:rsidRPr="002C5B3B">
        <w:rPr>
          <w:rFonts w:ascii="Times New Roman" w:eastAsia="Times New Roman" w:hAnsi="Times New Roman"/>
          <w:sz w:val="26"/>
          <w:szCs w:val="26"/>
          <w:lang w:eastAsia="ru-RU"/>
        </w:rPr>
        <w:t>кВ</w:t>
      </w:r>
      <w:proofErr w:type="spellEnd"/>
      <w:r w:rsidR="004248F1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«ОЭЗ», ПС 220/110/10 </w:t>
      </w:r>
      <w:proofErr w:type="spellStart"/>
      <w:r w:rsidR="004248F1" w:rsidRPr="002C5B3B">
        <w:rPr>
          <w:rFonts w:ascii="Times New Roman" w:eastAsia="Times New Roman" w:hAnsi="Times New Roman"/>
          <w:sz w:val="26"/>
          <w:szCs w:val="26"/>
          <w:lang w:eastAsia="ru-RU"/>
        </w:rPr>
        <w:t>кВ</w:t>
      </w:r>
      <w:proofErr w:type="spellEnd"/>
      <w:r w:rsidR="004248F1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«Казинка» и производственной базы на территории АО «ОЭЗ ППТ «Липецк», здания АДЦ-2 и контрольно-пропускного пункта автомобильного транспорта (КПП) Елец».</w:t>
      </w:r>
    </w:p>
    <w:p w:rsidR="00347483" w:rsidRPr="002C5B3B" w:rsidRDefault="00347483" w:rsidP="00347483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90311" w:rsidRPr="002C5B3B" w:rsidRDefault="00C90311" w:rsidP="00C9031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C5B3B">
        <w:rPr>
          <w:rFonts w:ascii="Times New Roman" w:eastAsia="Times New Roman" w:hAnsi="Times New Roman"/>
          <w:b/>
          <w:spacing w:val="-6"/>
          <w:sz w:val="26"/>
          <w:szCs w:val="26"/>
          <w:lang w:eastAsia="ar-SA"/>
        </w:rPr>
        <w:t xml:space="preserve">2. </w:t>
      </w:r>
      <w:r w:rsidR="00456707" w:rsidRPr="002C5B3B">
        <w:rPr>
          <w:rFonts w:ascii="Times New Roman" w:eastAsia="Times New Roman" w:hAnsi="Times New Roman"/>
          <w:b/>
          <w:spacing w:val="-6"/>
          <w:sz w:val="26"/>
          <w:szCs w:val="26"/>
          <w:lang w:eastAsia="ar-SA"/>
        </w:rPr>
        <w:t>Заказчик</w:t>
      </w:r>
      <w:r w:rsidR="00456707" w:rsidRPr="002C5B3B">
        <w:rPr>
          <w:rFonts w:ascii="Times New Roman" w:eastAsia="Times New Roman" w:hAnsi="Times New Roman"/>
          <w:spacing w:val="-6"/>
          <w:sz w:val="26"/>
          <w:szCs w:val="26"/>
          <w:lang w:eastAsia="ar-SA"/>
        </w:rPr>
        <w:t>: Акционерное</w:t>
      </w:r>
      <w:r w:rsidRPr="002C5B3B">
        <w:rPr>
          <w:rFonts w:ascii="Times New Roman" w:eastAsia="Times New Roman" w:hAnsi="Times New Roman"/>
          <w:spacing w:val="-6"/>
          <w:sz w:val="26"/>
          <w:szCs w:val="26"/>
          <w:lang w:eastAsia="ar-SA"/>
        </w:rPr>
        <w:t xml:space="preserve"> общество </w:t>
      </w:r>
      <w:r w:rsidRPr="002C5B3B"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  <w:t>«</w:t>
      </w:r>
      <w:r w:rsidRPr="002C5B3B">
        <w:rPr>
          <w:rFonts w:ascii="Times New Roman" w:eastAsia="Times New Roman" w:hAnsi="Times New Roman"/>
          <w:bCs/>
          <w:sz w:val="26"/>
          <w:szCs w:val="26"/>
          <w:lang w:eastAsia="ru-RU"/>
        </w:rPr>
        <w:t>Особая экономическая зона промышленно-производственного типа «Липецк».</w:t>
      </w:r>
    </w:p>
    <w:p w:rsidR="00C90311" w:rsidRPr="002C5B3B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C90311" w:rsidRPr="002C5B3B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C5B3B">
        <w:rPr>
          <w:rFonts w:ascii="Times New Roman" w:eastAsia="Times New Roman" w:hAnsi="Times New Roman"/>
          <w:b/>
          <w:sz w:val="26"/>
          <w:szCs w:val="26"/>
          <w:lang w:eastAsia="ar-SA"/>
        </w:rPr>
        <w:t>3. Состав Комиссии по закупкам АО «ОЭЗ ППТ «Липецк» (далее – комиссия):</w:t>
      </w:r>
    </w:p>
    <w:p w:rsidR="00C90311" w:rsidRPr="002C5B3B" w:rsidRDefault="00C90311" w:rsidP="00C90311">
      <w:pPr>
        <w:widowControl w:val="0"/>
        <w:autoSpaceDE w:val="0"/>
        <w:autoSpaceDN w:val="0"/>
        <w:adjustRightInd w:val="0"/>
        <w:spacing w:after="0" w:line="240" w:lineRule="auto"/>
        <w:ind w:right="-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На процедуре </w:t>
      </w:r>
      <w:r w:rsidRPr="002C5B3B">
        <w:rPr>
          <w:rFonts w:ascii="Times New Roman" w:hAnsi="Times New Roman"/>
          <w:color w:val="000000"/>
          <w:sz w:val="26"/>
          <w:szCs w:val="26"/>
        </w:rPr>
        <w:t>рассмотрения</w:t>
      </w:r>
      <w:r w:rsidR="002C5B3B">
        <w:rPr>
          <w:rFonts w:ascii="Times New Roman" w:hAnsi="Times New Roman"/>
          <w:color w:val="000000"/>
          <w:sz w:val="26"/>
          <w:szCs w:val="26"/>
        </w:rPr>
        <w:t xml:space="preserve"> первых частей</w:t>
      </w:r>
      <w:r w:rsidRPr="002C5B3B">
        <w:rPr>
          <w:rFonts w:ascii="Times New Roman" w:hAnsi="Times New Roman"/>
          <w:color w:val="000000"/>
          <w:sz w:val="26"/>
          <w:szCs w:val="26"/>
        </w:rPr>
        <w:t xml:space="preserve"> Предложений участников запроса предложений</w:t>
      </w:r>
      <w:r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 (далее – запрос предложений) присутствовали:</w:t>
      </w:r>
    </w:p>
    <w:p w:rsidR="00F75BE5" w:rsidRPr="002C5B3B" w:rsidRDefault="00F75BE5" w:rsidP="00F75B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Председатель комиссии:</w:t>
      </w:r>
    </w:p>
    <w:p w:rsidR="00F75BE5" w:rsidRPr="002C5B3B" w:rsidRDefault="00F75BE5" w:rsidP="00F75B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5B3B">
        <w:rPr>
          <w:rFonts w:ascii="Times New Roman" w:eastAsia="Times New Roman" w:hAnsi="Times New Roman"/>
          <w:sz w:val="26"/>
          <w:szCs w:val="26"/>
          <w:lang w:eastAsia="ru-RU"/>
        </w:rPr>
        <w:t>Труфанов Геннадий Александрович</w:t>
      </w:r>
    </w:p>
    <w:p w:rsidR="00F75BE5" w:rsidRPr="002C5B3B" w:rsidRDefault="00F75BE5" w:rsidP="00F75B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C5B3B">
        <w:rPr>
          <w:rFonts w:ascii="Times New Roman" w:hAnsi="Times New Roman"/>
          <w:b/>
          <w:sz w:val="26"/>
          <w:szCs w:val="26"/>
        </w:rPr>
        <w:t>Заместитель Конкурсной комиссии</w:t>
      </w:r>
    </w:p>
    <w:p w:rsidR="00F75BE5" w:rsidRPr="002C5B3B" w:rsidRDefault="00F75BE5" w:rsidP="00F75BE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C5B3B">
        <w:rPr>
          <w:rFonts w:ascii="Times New Roman" w:eastAsia="Times New Roman" w:hAnsi="Times New Roman"/>
          <w:sz w:val="26"/>
          <w:szCs w:val="26"/>
          <w:lang w:eastAsia="ar-SA"/>
        </w:rPr>
        <w:t>Рясков Александр Михайлович</w:t>
      </w:r>
    </w:p>
    <w:p w:rsidR="00F75BE5" w:rsidRPr="002C5B3B" w:rsidRDefault="00F75BE5" w:rsidP="00F75BE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2C5B3B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Члены комиссии: </w:t>
      </w:r>
    </w:p>
    <w:p w:rsidR="00F75BE5" w:rsidRPr="002C5B3B" w:rsidRDefault="00F75BE5" w:rsidP="00F75BE5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2C5B3B">
        <w:rPr>
          <w:rFonts w:ascii="Times New Roman" w:eastAsia="Times New Roman" w:hAnsi="Times New Roman"/>
          <w:bCs/>
          <w:sz w:val="26"/>
          <w:szCs w:val="26"/>
          <w:lang w:eastAsia="ar-SA"/>
        </w:rPr>
        <w:t>Андропова Ольга Геннадьевна</w:t>
      </w:r>
    </w:p>
    <w:p w:rsidR="00F75BE5" w:rsidRPr="002C5B3B" w:rsidRDefault="00F75BE5" w:rsidP="00F75BE5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2C5B3B">
        <w:rPr>
          <w:rFonts w:ascii="Times New Roman" w:eastAsia="Times New Roman" w:hAnsi="Times New Roman"/>
          <w:bCs/>
          <w:sz w:val="26"/>
          <w:szCs w:val="26"/>
          <w:lang w:eastAsia="ar-SA"/>
        </w:rPr>
        <w:t>Бурлакова Анна Евгеньевна</w:t>
      </w:r>
    </w:p>
    <w:p w:rsidR="00F75BE5" w:rsidRPr="002C5B3B" w:rsidRDefault="00F75BE5" w:rsidP="00F75BE5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2C5B3B">
        <w:rPr>
          <w:rFonts w:ascii="Times New Roman" w:eastAsia="Times New Roman" w:hAnsi="Times New Roman"/>
          <w:bCs/>
          <w:sz w:val="26"/>
          <w:szCs w:val="26"/>
          <w:lang w:eastAsia="ar-SA"/>
        </w:rPr>
        <w:t>Данилина Юлия Михайловна</w:t>
      </w:r>
    </w:p>
    <w:p w:rsidR="00F75BE5" w:rsidRPr="002C5B3B" w:rsidRDefault="00F75BE5" w:rsidP="00F75BE5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2C5B3B">
        <w:rPr>
          <w:rFonts w:ascii="Times New Roman" w:eastAsia="Times New Roman" w:hAnsi="Times New Roman"/>
          <w:bCs/>
          <w:sz w:val="26"/>
          <w:szCs w:val="26"/>
          <w:lang w:eastAsia="ar-SA"/>
        </w:rPr>
        <w:t>Крупинский Роман Николаевич</w:t>
      </w:r>
    </w:p>
    <w:p w:rsidR="00F75BE5" w:rsidRPr="002C5B3B" w:rsidRDefault="00F75BE5" w:rsidP="00F75BE5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2C5B3B">
        <w:rPr>
          <w:rFonts w:ascii="Times New Roman" w:eastAsia="Times New Roman" w:hAnsi="Times New Roman"/>
          <w:bCs/>
          <w:sz w:val="26"/>
          <w:szCs w:val="26"/>
          <w:lang w:eastAsia="ar-SA"/>
        </w:rPr>
        <w:t>Пастухов Геннадий Матвеевич</w:t>
      </w:r>
    </w:p>
    <w:p w:rsidR="00F75BE5" w:rsidRPr="002C5B3B" w:rsidRDefault="00F75BE5" w:rsidP="00F75BE5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2C5B3B">
        <w:rPr>
          <w:rFonts w:ascii="Times New Roman" w:eastAsia="Times New Roman" w:hAnsi="Times New Roman"/>
          <w:bCs/>
          <w:sz w:val="26"/>
          <w:szCs w:val="26"/>
          <w:lang w:eastAsia="ar-SA"/>
        </w:rPr>
        <w:t>Васин Антон Владимирович</w:t>
      </w:r>
    </w:p>
    <w:p w:rsidR="00F75BE5" w:rsidRPr="002C5B3B" w:rsidRDefault="00F75BE5" w:rsidP="00F75BE5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2C5B3B">
        <w:rPr>
          <w:rFonts w:ascii="Times New Roman" w:eastAsia="Times New Roman" w:hAnsi="Times New Roman"/>
          <w:bCs/>
          <w:sz w:val="26"/>
          <w:szCs w:val="26"/>
          <w:lang w:eastAsia="ar-SA"/>
        </w:rPr>
        <w:t>Дорохова Оксана Леонидовна</w:t>
      </w:r>
    </w:p>
    <w:p w:rsidR="00C90311" w:rsidRPr="002C5B3B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</w:p>
    <w:p w:rsidR="00C90311" w:rsidRPr="002C5B3B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2C5B3B">
        <w:rPr>
          <w:rFonts w:ascii="Times New Roman" w:eastAsia="Times New Roman" w:hAnsi="Times New Roman"/>
          <w:bCs/>
          <w:sz w:val="26"/>
          <w:szCs w:val="26"/>
          <w:lang w:eastAsia="ar-SA"/>
        </w:rPr>
        <w:t>Кворум есть. Комиссия правомочна.</w:t>
      </w:r>
    </w:p>
    <w:p w:rsidR="0079763A" w:rsidRPr="002C5B3B" w:rsidRDefault="0079763A" w:rsidP="00B269EE">
      <w:pPr>
        <w:widowControl w:val="0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1522" w:rsidRPr="002C5B3B" w:rsidRDefault="002F778C" w:rsidP="00BC152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FE7B8E"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FE7B8E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цедура </w:t>
      </w:r>
      <w:r w:rsidR="00156237" w:rsidRPr="002C5B3B">
        <w:rPr>
          <w:rFonts w:ascii="Times New Roman" w:eastAsia="Times New Roman" w:hAnsi="Times New Roman"/>
          <w:sz w:val="26"/>
          <w:szCs w:val="26"/>
          <w:lang w:eastAsia="ru-RU"/>
        </w:rPr>
        <w:t>рассмотрени</w:t>
      </w:r>
      <w:r w:rsidR="00C95AD4" w:rsidRPr="002C5B3B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bookmarkStart w:id="0" w:name="_Hlk515970511"/>
      <w:r w:rsidR="00F75BE5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вых частей</w:t>
      </w:r>
      <w:r w:rsidR="00156237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0"/>
      <w:r w:rsidR="00F75BE5" w:rsidRPr="002C5B3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156237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редложений </w:t>
      </w:r>
      <w:r w:rsidR="00FE7B8E" w:rsidRPr="002C5B3B">
        <w:rPr>
          <w:rFonts w:ascii="Times New Roman" w:hAnsi="Times New Roman"/>
          <w:color w:val="000000"/>
          <w:sz w:val="26"/>
          <w:szCs w:val="26"/>
        </w:rPr>
        <w:t xml:space="preserve">участников запроса предложений </w:t>
      </w:r>
      <w:r w:rsidR="00C90311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одилась 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ей </w:t>
      </w:r>
      <w:r w:rsidR="0077344B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в 11-00 (время московское) </w:t>
      </w:r>
      <w:r w:rsidR="00F75BE5" w:rsidRPr="002C5B3B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="00FB0E13" w:rsidRPr="002C5B3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75BE5" w:rsidRPr="002C5B3B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 w:rsidR="001E10AF" w:rsidRPr="002C5B3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19479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  <w:r w:rsidR="00FE7B8E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адресу: </w:t>
      </w:r>
      <w:bookmarkStart w:id="1" w:name="_GoBack"/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Липецкая область, </w:t>
      </w:r>
      <w:proofErr w:type="spellStart"/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>Грязинский</w:t>
      </w:r>
      <w:proofErr w:type="spellEnd"/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, с. Казинка, здание 2</w:t>
      </w:r>
      <w:bookmarkEnd w:id="1"/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54841" w:rsidRPr="002C5B3B" w:rsidRDefault="00F66E6F" w:rsidP="00F66E6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="008B06EB"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54841" w:rsidRPr="002C5B3B">
        <w:rPr>
          <w:rFonts w:ascii="Times New Roman" w:eastAsia="Times New Roman" w:hAnsi="Times New Roman"/>
          <w:sz w:val="26"/>
          <w:szCs w:val="26"/>
          <w:lang w:eastAsia="ru-RU"/>
        </w:rPr>
        <w:t>Сведения о претендентах на участие в запросе предложений, подавших заявки на участие в запросе предложений</w:t>
      </w:r>
      <w:r w:rsidR="00194792" w:rsidRPr="002C5B3B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W w:w="4811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3890"/>
        <w:gridCol w:w="2370"/>
        <w:gridCol w:w="2219"/>
      </w:tblGrid>
      <w:tr w:rsidR="00CB00F2" w:rsidRPr="002C5B3B" w:rsidTr="00E05D7D">
        <w:trPr>
          <w:trHeight w:val="20"/>
          <w:tblHeader/>
          <w:tblCellSpacing w:w="0" w:type="dxa"/>
          <w:jc w:val="center"/>
        </w:trPr>
        <w:tc>
          <w:tcPr>
            <w:tcW w:w="643" w:type="pct"/>
            <w:vAlign w:val="center"/>
          </w:tcPr>
          <w:p w:rsidR="00CB00F2" w:rsidRPr="002C5B3B" w:rsidRDefault="00CB00F2" w:rsidP="002C6D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гистрационный номер Предложения</w:t>
            </w:r>
          </w:p>
        </w:tc>
        <w:tc>
          <w:tcPr>
            <w:tcW w:w="1999" w:type="pct"/>
            <w:vAlign w:val="center"/>
            <w:hideMark/>
          </w:tcPr>
          <w:p w:rsidR="00CB00F2" w:rsidRPr="002C5B3B" w:rsidRDefault="00CB00F2" w:rsidP="00CB00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, </w:t>
            </w:r>
          </w:p>
          <w:p w:rsidR="00CB00F2" w:rsidRPr="002C5B3B" w:rsidRDefault="00CB00F2" w:rsidP="00CB00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Н, КПП, ОГРН</w:t>
            </w:r>
          </w:p>
          <w:p w:rsidR="00CB00F2" w:rsidRPr="002C5B3B" w:rsidRDefault="00CB00F2" w:rsidP="00CB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а за</w:t>
            </w:r>
            <w:r w:rsidR="00A92F5C"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а предложений</w:t>
            </w:r>
          </w:p>
        </w:tc>
        <w:tc>
          <w:tcPr>
            <w:tcW w:w="1218" w:type="pct"/>
            <w:vAlign w:val="center"/>
            <w:hideMark/>
          </w:tcPr>
          <w:p w:rsidR="00CB00F2" w:rsidRPr="002C5B3B" w:rsidRDefault="00CB00F2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ый адрес</w:t>
            </w:r>
          </w:p>
          <w:p w:rsidR="00CB00F2" w:rsidRPr="002C5B3B" w:rsidRDefault="00CB00F2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а/ Адрес места нахождения</w:t>
            </w:r>
          </w:p>
        </w:tc>
        <w:tc>
          <w:tcPr>
            <w:tcW w:w="1140" w:type="pct"/>
            <w:vAlign w:val="center"/>
          </w:tcPr>
          <w:p w:rsidR="00CB00F2" w:rsidRPr="002C5B3B" w:rsidRDefault="00F75BE5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оступления заявки на участие в запросе предложений</w:t>
            </w:r>
          </w:p>
        </w:tc>
      </w:tr>
      <w:tr w:rsidR="00CB00F2" w:rsidRPr="002C5B3B" w:rsidTr="00E05D7D">
        <w:trPr>
          <w:trHeight w:val="1237"/>
          <w:tblCellSpacing w:w="0" w:type="dxa"/>
          <w:jc w:val="center"/>
        </w:trPr>
        <w:tc>
          <w:tcPr>
            <w:tcW w:w="643" w:type="pct"/>
            <w:vAlign w:val="center"/>
          </w:tcPr>
          <w:p w:rsidR="00CB00F2" w:rsidRPr="002C5B3B" w:rsidRDefault="00CB00F2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99" w:type="pct"/>
            <w:vAlign w:val="center"/>
          </w:tcPr>
          <w:p w:rsidR="00CB00F2" w:rsidRPr="002C5B3B" w:rsidRDefault="00F75BE5" w:rsidP="00FB0E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C5B3B">
              <w:rPr>
                <w:rFonts w:ascii="Times New Roman" w:hAnsi="Times New Roman"/>
                <w:sz w:val="26"/>
                <w:szCs w:val="26"/>
              </w:rPr>
              <w:t>Участник №1</w:t>
            </w:r>
          </w:p>
        </w:tc>
        <w:tc>
          <w:tcPr>
            <w:tcW w:w="1218" w:type="pct"/>
            <w:vAlign w:val="center"/>
          </w:tcPr>
          <w:p w:rsidR="00CB00F2" w:rsidRPr="002C5B3B" w:rsidRDefault="00F75BE5" w:rsidP="002C6D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C5B3B">
              <w:rPr>
                <w:rFonts w:ascii="Times New Roman" w:hAnsi="Times New Roman"/>
                <w:sz w:val="26"/>
                <w:szCs w:val="26"/>
              </w:rPr>
              <w:t>не указано</w:t>
            </w:r>
          </w:p>
        </w:tc>
        <w:tc>
          <w:tcPr>
            <w:tcW w:w="1140" w:type="pct"/>
            <w:vAlign w:val="center"/>
          </w:tcPr>
          <w:p w:rsidR="00F75BE5" w:rsidRPr="002C5B3B" w:rsidRDefault="00F75BE5" w:rsidP="002C6DB7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6.12.2019</w:t>
            </w:r>
          </w:p>
          <w:p w:rsidR="00CB00F2" w:rsidRPr="002C5B3B" w:rsidRDefault="00F75BE5" w:rsidP="002C6DB7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10:33:50</w:t>
            </w:r>
          </w:p>
        </w:tc>
      </w:tr>
    </w:tbl>
    <w:p w:rsidR="00E45E14" w:rsidRPr="001248EF" w:rsidRDefault="00D716FC" w:rsidP="00F66E6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07166">
        <w:rPr>
          <w:rFonts w:ascii="Times New Roman" w:eastAsia="Times New Roman" w:hAnsi="Times New Roman"/>
          <w:b/>
          <w:sz w:val="26"/>
          <w:szCs w:val="26"/>
          <w:lang w:eastAsia="ar-SA"/>
        </w:rPr>
        <w:t>6</w:t>
      </w:r>
      <w:r w:rsidRPr="00607166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E45E14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Участников, в приеме </w:t>
      </w:r>
      <w:r w:rsidR="00F75BE5">
        <w:rPr>
          <w:rFonts w:ascii="Times New Roman" w:eastAsia="Times New Roman" w:hAnsi="Times New Roman"/>
          <w:sz w:val="26"/>
          <w:szCs w:val="26"/>
          <w:lang w:eastAsia="ar-SA"/>
        </w:rPr>
        <w:t>П</w:t>
      </w:r>
      <w:r w:rsidR="00F75BE5" w:rsidRPr="001248EF">
        <w:rPr>
          <w:rFonts w:ascii="Times New Roman" w:eastAsia="Times New Roman" w:hAnsi="Times New Roman"/>
          <w:sz w:val="26"/>
          <w:szCs w:val="26"/>
          <w:lang w:eastAsia="ar-SA"/>
        </w:rPr>
        <w:t>редложений,</w:t>
      </w:r>
      <w:r w:rsidR="00E45E14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которым было отказано </w:t>
      </w:r>
      <w:r w:rsidR="00C074C1">
        <w:rPr>
          <w:rFonts w:ascii="Times New Roman" w:eastAsia="Times New Roman" w:hAnsi="Times New Roman"/>
          <w:sz w:val="26"/>
          <w:szCs w:val="26"/>
          <w:lang w:eastAsia="ar-SA"/>
        </w:rPr>
        <w:t>–</w:t>
      </w:r>
      <w:r w:rsidR="00E45E14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нет</w:t>
      </w:r>
      <w:r w:rsidR="00C074C1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F66E6F" w:rsidRPr="001248EF" w:rsidRDefault="006E6EC2" w:rsidP="00F66E6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7</w:t>
      </w:r>
      <w:r w:rsidR="00E45E14" w:rsidRPr="001248EF">
        <w:rPr>
          <w:rFonts w:ascii="Times New Roman" w:eastAsia="Times New Roman" w:hAnsi="Times New Roman"/>
          <w:b/>
          <w:sz w:val="26"/>
          <w:szCs w:val="26"/>
          <w:lang w:eastAsia="ar-SA"/>
        </w:rPr>
        <w:t>.</w:t>
      </w:r>
      <w:r w:rsidR="00E45E14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Участников, </w:t>
      </w:r>
      <w:r w:rsidR="00C074C1">
        <w:rPr>
          <w:rFonts w:ascii="Times New Roman" w:eastAsia="Times New Roman" w:hAnsi="Times New Roman"/>
          <w:sz w:val="26"/>
          <w:szCs w:val="26"/>
          <w:lang w:eastAsia="ar-SA"/>
        </w:rPr>
        <w:t>П</w:t>
      </w:r>
      <w:r w:rsidR="00E45E14" w:rsidRPr="001248EF">
        <w:rPr>
          <w:rFonts w:ascii="Times New Roman" w:eastAsia="Times New Roman" w:hAnsi="Times New Roman"/>
          <w:sz w:val="26"/>
          <w:szCs w:val="26"/>
          <w:lang w:eastAsia="ar-SA"/>
        </w:rPr>
        <w:t>редложения которых были отклонены комиссией -</w:t>
      </w:r>
      <w:r w:rsidR="00284A3F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нет</w:t>
      </w:r>
      <w:r w:rsidR="00F66E6F" w:rsidRPr="001248EF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BC1522" w:rsidRPr="001248EF" w:rsidRDefault="006E6EC2" w:rsidP="00F66E6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lastRenderedPageBreak/>
        <w:t>8</w:t>
      </w:r>
      <w:r w:rsidR="00BC1522" w:rsidRPr="001248EF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.</w:t>
      </w:r>
      <w:r w:rsidR="00BC1522" w:rsidRPr="001248EF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На процедуру рассмотрения</w:t>
      </w:r>
      <w:r w:rsidR="00F75BE5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первых частей</w:t>
      </w:r>
      <w:r w:rsidR="00895768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75BE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895768" w:rsidRPr="001248EF">
        <w:rPr>
          <w:rFonts w:ascii="Times New Roman" w:eastAsia="Times New Roman" w:hAnsi="Times New Roman"/>
          <w:sz w:val="26"/>
          <w:szCs w:val="26"/>
          <w:lang w:eastAsia="ru-RU"/>
        </w:rPr>
        <w:t>редложений</w:t>
      </w:r>
      <w:r w:rsidR="00C95AD4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1248EF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была представлена заявка 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на участие в запросе </w:t>
      </w:r>
      <w:r w:rsidR="0096498A" w:rsidRPr="001248EF">
        <w:rPr>
          <w:rFonts w:ascii="Times New Roman" w:eastAsia="Times New Roman" w:hAnsi="Times New Roman"/>
          <w:sz w:val="26"/>
          <w:szCs w:val="26"/>
          <w:lang w:eastAsia="ar-SA"/>
        </w:rPr>
        <w:t>предложений следующего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участника закупки: </w:t>
      </w:r>
      <w:r w:rsidR="003F4489">
        <w:rPr>
          <w:rFonts w:ascii="Times New Roman" w:eastAsia="Times New Roman" w:hAnsi="Times New Roman"/>
          <w:sz w:val="26"/>
          <w:szCs w:val="26"/>
          <w:lang w:eastAsia="ar-SA"/>
        </w:rPr>
        <w:t>«</w:t>
      </w:r>
      <w:r w:rsidR="003F4489" w:rsidRPr="002C5B3B">
        <w:rPr>
          <w:rFonts w:ascii="Times New Roman" w:hAnsi="Times New Roman"/>
          <w:sz w:val="26"/>
          <w:szCs w:val="26"/>
        </w:rPr>
        <w:t>Участник №1</w:t>
      </w:r>
      <w:r w:rsidR="003F4489">
        <w:rPr>
          <w:rFonts w:ascii="Times New Roman" w:hAnsi="Times New Roman"/>
          <w:sz w:val="26"/>
          <w:szCs w:val="26"/>
        </w:rPr>
        <w:t>».</w:t>
      </w:r>
    </w:p>
    <w:p w:rsidR="00F75BE5" w:rsidRPr="002C5B3B" w:rsidRDefault="006E6EC2" w:rsidP="006E6EC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="00BC1522"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я рассмотрела </w:t>
      </w:r>
      <w:r w:rsidR="00AA574C" w:rsidRPr="002C5B3B">
        <w:rPr>
          <w:rFonts w:ascii="Times New Roman" w:eastAsia="Times New Roman" w:hAnsi="Times New Roman"/>
          <w:sz w:val="26"/>
          <w:szCs w:val="26"/>
          <w:lang w:eastAsia="ru-RU"/>
        </w:rPr>
        <w:t>первую часть Предложения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5B3B">
        <w:rPr>
          <w:rFonts w:ascii="Times New Roman" w:eastAsia="Times New Roman" w:hAnsi="Times New Roman"/>
          <w:sz w:val="26"/>
          <w:szCs w:val="26"/>
          <w:lang w:eastAsia="ru-RU"/>
        </w:rPr>
        <w:t>участника закупки на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соответствие </w:t>
      </w:r>
      <w:r w:rsidRPr="002C5B3B">
        <w:rPr>
          <w:rFonts w:ascii="Times New Roman" w:hAnsi="Times New Roman"/>
          <w:bCs/>
          <w:sz w:val="26"/>
          <w:szCs w:val="26"/>
        </w:rPr>
        <w:t>требованиям</w:t>
      </w:r>
      <w:r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, установленным документацией </w:t>
      </w:r>
      <w:r w:rsidRPr="002C5B3B">
        <w:rPr>
          <w:rFonts w:ascii="Times New Roman" w:eastAsia="Times New Roman" w:hAnsi="Times New Roman"/>
          <w:sz w:val="26"/>
          <w:szCs w:val="26"/>
          <w:lang w:eastAsia="ru-RU"/>
        </w:rPr>
        <w:t>о запросе предложений</w:t>
      </w:r>
      <w:r w:rsidR="002C5B3B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C5B3B">
        <w:rPr>
          <w:rFonts w:ascii="Times New Roman" w:hAnsi="Times New Roman"/>
          <w:bCs/>
          <w:sz w:val="26"/>
          <w:szCs w:val="26"/>
        </w:rPr>
        <w:t>требованиям</w:t>
      </w:r>
      <w:r w:rsidRPr="002C5B3B">
        <w:rPr>
          <w:rFonts w:ascii="Times New Roman" w:hAnsi="Times New Roman"/>
          <w:bCs/>
          <w:sz w:val="26"/>
          <w:szCs w:val="26"/>
        </w:rPr>
        <w:t xml:space="preserve"> </w:t>
      </w:r>
      <w:r w:rsidR="002C5B3B">
        <w:rPr>
          <w:rFonts w:ascii="Times New Roman" w:hAnsi="Times New Roman"/>
          <w:bCs/>
          <w:sz w:val="26"/>
          <w:szCs w:val="26"/>
        </w:rPr>
        <w:t xml:space="preserve">к </w:t>
      </w:r>
      <w:r w:rsidR="00F75BE5" w:rsidRPr="002C5B3B">
        <w:rPr>
          <w:rFonts w:ascii="Times New Roman" w:hAnsi="Times New Roman"/>
          <w:bCs/>
          <w:sz w:val="26"/>
          <w:szCs w:val="26"/>
        </w:rPr>
        <w:t>качеству, техническим, функциональным, качественным характеристикам в</w:t>
      </w:r>
      <w:r w:rsidRPr="002C5B3B">
        <w:rPr>
          <w:rFonts w:ascii="Times New Roman" w:hAnsi="Times New Roman"/>
          <w:bCs/>
          <w:sz w:val="26"/>
          <w:szCs w:val="26"/>
        </w:rPr>
        <w:t>ы</w:t>
      </w:r>
      <w:r w:rsidR="00F75BE5" w:rsidRPr="002C5B3B">
        <w:rPr>
          <w:rFonts w:ascii="Times New Roman" w:hAnsi="Times New Roman"/>
          <w:bCs/>
          <w:sz w:val="26"/>
          <w:szCs w:val="26"/>
        </w:rPr>
        <w:t>полнения работ, оказания услуг</w:t>
      </w:r>
      <w:r w:rsidRPr="002C5B3B">
        <w:rPr>
          <w:rFonts w:ascii="Times New Roman" w:hAnsi="Times New Roman"/>
          <w:bCs/>
          <w:sz w:val="26"/>
          <w:szCs w:val="26"/>
        </w:rPr>
        <w:t xml:space="preserve"> в соответствии с техническим заданием </w:t>
      </w:r>
      <w:r w:rsidRPr="002C5B3B">
        <w:rPr>
          <w:rFonts w:ascii="Times New Roman" w:eastAsia="Times New Roman" w:hAnsi="Times New Roman"/>
          <w:sz w:val="26"/>
          <w:szCs w:val="26"/>
          <w:lang w:eastAsia="ru-RU"/>
        </w:rPr>
        <w:t>документаци</w:t>
      </w:r>
      <w:r w:rsidRPr="002C5B3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о запросе предложений</w:t>
      </w:r>
      <w:r w:rsidR="002C5B3B" w:rsidRPr="002C5B3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C1522" w:rsidRPr="002C5B3B" w:rsidRDefault="00607166" w:rsidP="007B5677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2C5B3B">
        <w:rPr>
          <w:rFonts w:ascii="Times New Roman" w:eastAsia="Times New Roman" w:hAnsi="Times New Roman"/>
          <w:b/>
          <w:sz w:val="26"/>
          <w:szCs w:val="26"/>
          <w:lang w:eastAsia="ru-RU"/>
        </w:rPr>
        <w:t>0</w:t>
      </w:r>
      <w:r w:rsidR="00BC1522"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сновании результатов рассмотрения </w:t>
      </w:r>
      <w:r w:rsidR="006E6EC2" w:rsidRPr="002C5B3B">
        <w:rPr>
          <w:rFonts w:ascii="Times New Roman" w:eastAsia="Times New Roman" w:hAnsi="Times New Roman"/>
          <w:sz w:val="26"/>
          <w:szCs w:val="26"/>
          <w:lang w:eastAsia="ru-RU"/>
        </w:rPr>
        <w:t>первой части предложения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на участие в запросе предложений, комиссией   принято решение о допуске участника закупки к участию в запросе предложений и о признании участником запроса </w:t>
      </w:r>
      <w:r w:rsidR="00534BB3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ложений </w:t>
      </w:r>
      <w:r w:rsidR="00AA574C" w:rsidRPr="002C5B3B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AA574C" w:rsidRPr="002C5B3B">
        <w:rPr>
          <w:rFonts w:ascii="Times New Roman" w:hAnsi="Times New Roman"/>
          <w:sz w:val="26"/>
          <w:szCs w:val="26"/>
        </w:rPr>
        <w:t>Участник</w:t>
      </w:r>
      <w:r w:rsidR="006E6EC2" w:rsidRPr="002C5B3B">
        <w:rPr>
          <w:rFonts w:ascii="Times New Roman" w:hAnsi="Times New Roman"/>
          <w:sz w:val="26"/>
          <w:szCs w:val="26"/>
        </w:rPr>
        <w:t>а</w:t>
      </w:r>
      <w:r w:rsidR="00AA574C" w:rsidRPr="002C5B3B">
        <w:rPr>
          <w:rFonts w:ascii="Times New Roman" w:hAnsi="Times New Roman"/>
          <w:sz w:val="26"/>
          <w:szCs w:val="26"/>
        </w:rPr>
        <w:t xml:space="preserve"> №1</w:t>
      </w:r>
      <w:r w:rsidR="00AA574C" w:rsidRPr="002C5B3B">
        <w:rPr>
          <w:rFonts w:ascii="Times New Roman" w:hAnsi="Times New Roman"/>
          <w:sz w:val="26"/>
          <w:szCs w:val="26"/>
        </w:rPr>
        <w:t>».</w:t>
      </w:r>
    </w:p>
    <w:p w:rsidR="00BC1522" w:rsidRPr="002C5B3B" w:rsidRDefault="00F66E6F" w:rsidP="00BC152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2C5B3B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BC1522"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й протокол   подлежит размещению в Единой информационной системе в сфере закупок www.zakupki.gov.ru</w:t>
      </w:r>
      <w:proofErr w:type="gramStart"/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  <w:r w:rsidR="00BC1522" w:rsidRPr="002C5B3B">
        <w:rPr>
          <w:rFonts w:ascii="Times New Roman" w:hAnsi="Times New Roman"/>
          <w:sz w:val="26"/>
          <w:szCs w:val="26"/>
          <w:lang w:eastAsia="ru-RU"/>
        </w:rPr>
        <w:t xml:space="preserve"> и на электронной Торговой</w:t>
      </w:r>
      <w:r w:rsidR="00BC1522" w:rsidRPr="002C5B3B">
        <w:rPr>
          <w:rFonts w:ascii="Times New Roman" w:hAnsi="Times New Roman"/>
          <w:sz w:val="26"/>
          <w:szCs w:val="26"/>
        </w:rPr>
        <w:t xml:space="preserve"> площадке Системы </w:t>
      </w:r>
      <w:hyperlink r:id="rId8" w:history="1">
        <w:r w:rsidR="00BC1522" w:rsidRPr="002C5B3B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>www.b2b-russez.ru</w:t>
        </w:r>
      </w:hyperlink>
      <w:r w:rsidR="00BC1522" w:rsidRPr="002C5B3B">
        <w:rPr>
          <w:rFonts w:ascii="Times New Roman" w:hAnsi="Times New Roman"/>
          <w:sz w:val="26"/>
          <w:szCs w:val="26"/>
        </w:rPr>
        <w:t>.</w:t>
      </w:r>
    </w:p>
    <w:p w:rsidR="00DB70A3" w:rsidRPr="001248EF" w:rsidRDefault="00AD6474" w:rsidP="00DB70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2C5B3B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5B4C59"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DB70A3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Подписи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6E6EC2" w:rsidRPr="002C5B3B" w:rsidTr="005E0B47">
        <w:trPr>
          <w:trHeight w:val="703"/>
        </w:trPr>
        <w:tc>
          <w:tcPr>
            <w:tcW w:w="4903" w:type="dxa"/>
          </w:tcPr>
          <w:p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>Председатель комиссии:</w:t>
            </w:r>
          </w:p>
        </w:tc>
        <w:tc>
          <w:tcPr>
            <w:tcW w:w="4950" w:type="dxa"/>
          </w:tcPr>
          <w:p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 xml:space="preserve">         ______________ Г.А.  Труфанов                 </w:t>
            </w:r>
          </w:p>
        </w:tc>
      </w:tr>
      <w:tr w:rsidR="006E6EC2" w:rsidRPr="002C5B3B" w:rsidTr="005E0B47">
        <w:tc>
          <w:tcPr>
            <w:tcW w:w="4903" w:type="dxa"/>
          </w:tcPr>
          <w:p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>Заместитель председателя комиссии</w:t>
            </w:r>
          </w:p>
          <w:p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4950" w:type="dxa"/>
          </w:tcPr>
          <w:p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 xml:space="preserve">         ______________ А. М. Рясков</w:t>
            </w:r>
          </w:p>
          <w:p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 xml:space="preserve">        </w:t>
            </w:r>
          </w:p>
          <w:p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 xml:space="preserve">          ______________ А. Е. Бурлакова</w:t>
            </w:r>
          </w:p>
          <w:p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 xml:space="preserve">          ______________ О.Г. Андропова</w:t>
            </w:r>
          </w:p>
        </w:tc>
      </w:tr>
      <w:tr w:rsidR="006E6EC2" w:rsidRPr="002C5B3B" w:rsidTr="005E0B47">
        <w:tc>
          <w:tcPr>
            <w:tcW w:w="4903" w:type="dxa"/>
          </w:tcPr>
          <w:p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</w:tc>
      </w:tr>
      <w:tr w:rsidR="006E6EC2" w:rsidRPr="002C5B3B" w:rsidTr="005E0B47">
        <w:tc>
          <w:tcPr>
            <w:tcW w:w="4903" w:type="dxa"/>
          </w:tcPr>
          <w:p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 xml:space="preserve">          _____________ Р.Н. Крупинский</w:t>
            </w:r>
          </w:p>
          <w:p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 xml:space="preserve">           _____________ Ю. М. Данилина </w:t>
            </w:r>
          </w:p>
          <w:p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 xml:space="preserve">           _____________ А. В. Васин</w:t>
            </w:r>
          </w:p>
          <w:p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 xml:space="preserve">           _____________ Г.М. Пастухов</w:t>
            </w:r>
          </w:p>
          <w:p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 xml:space="preserve">           _____________ О. Л. Дорохова</w:t>
            </w:r>
          </w:p>
        </w:tc>
      </w:tr>
      <w:tr w:rsidR="006E6EC2" w:rsidRPr="002C5B3B" w:rsidTr="005E0B47">
        <w:tc>
          <w:tcPr>
            <w:tcW w:w="4903" w:type="dxa"/>
          </w:tcPr>
          <w:p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>Заказчик:</w:t>
            </w:r>
          </w:p>
          <w:p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>Генеральный директор</w:t>
            </w:r>
          </w:p>
          <w:p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>АО «ОЭЗ ППТ «Липецк»</w:t>
            </w:r>
          </w:p>
        </w:tc>
        <w:tc>
          <w:tcPr>
            <w:tcW w:w="4950" w:type="dxa"/>
          </w:tcPr>
          <w:p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 xml:space="preserve">           _____________ Д. Н. Дударев</w:t>
            </w:r>
          </w:p>
        </w:tc>
      </w:tr>
    </w:tbl>
    <w:p w:rsidR="006E6EC2" w:rsidRPr="002C5B3B" w:rsidRDefault="006E6EC2" w:rsidP="006E6EC2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32720" w:rsidRDefault="00232720" w:rsidP="006E6EC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232720" w:rsidSect="009C78A4">
      <w:headerReference w:type="default" r:id="rId9"/>
      <w:pgSz w:w="11906" w:h="16838"/>
      <w:pgMar w:top="567" w:right="567" w:bottom="113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F39" w:rsidRDefault="004E2F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3E3"/>
    <w:rsid w:val="000031B9"/>
    <w:rsid w:val="000039C4"/>
    <w:rsid w:val="00006803"/>
    <w:rsid w:val="000073B6"/>
    <w:rsid w:val="00010628"/>
    <w:rsid w:val="00010EB4"/>
    <w:rsid w:val="00013AC9"/>
    <w:rsid w:val="000204A1"/>
    <w:rsid w:val="00020DAA"/>
    <w:rsid w:val="000214A2"/>
    <w:rsid w:val="0002368E"/>
    <w:rsid w:val="00024B90"/>
    <w:rsid w:val="0002571B"/>
    <w:rsid w:val="00027F25"/>
    <w:rsid w:val="000301C5"/>
    <w:rsid w:val="0003253E"/>
    <w:rsid w:val="000350F8"/>
    <w:rsid w:val="00036978"/>
    <w:rsid w:val="00041EA9"/>
    <w:rsid w:val="00052416"/>
    <w:rsid w:val="0005649D"/>
    <w:rsid w:val="000604DF"/>
    <w:rsid w:val="0006534A"/>
    <w:rsid w:val="000663E8"/>
    <w:rsid w:val="000708E9"/>
    <w:rsid w:val="000745E5"/>
    <w:rsid w:val="00075BCF"/>
    <w:rsid w:val="00076028"/>
    <w:rsid w:val="000776C6"/>
    <w:rsid w:val="0007792F"/>
    <w:rsid w:val="000871BE"/>
    <w:rsid w:val="00091E3E"/>
    <w:rsid w:val="000949FD"/>
    <w:rsid w:val="00095CF8"/>
    <w:rsid w:val="000A24AB"/>
    <w:rsid w:val="000A2F69"/>
    <w:rsid w:val="000A4FE7"/>
    <w:rsid w:val="000A6389"/>
    <w:rsid w:val="000B1F5C"/>
    <w:rsid w:val="000B54D9"/>
    <w:rsid w:val="000C0915"/>
    <w:rsid w:val="000C6A7A"/>
    <w:rsid w:val="000D2A52"/>
    <w:rsid w:val="000E19E1"/>
    <w:rsid w:val="000E1A70"/>
    <w:rsid w:val="000E326F"/>
    <w:rsid w:val="000F15A3"/>
    <w:rsid w:val="000F2E9B"/>
    <w:rsid w:val="000F7AA4"/>
    <w:rsid w:val="0010236F"/>
    <w:rsid w:val="0010461B"/>
    <w:rsid w:val="0010699E"/>
    <w:rsid w:val="00112C06"/>
    <w:rsid w:val="00113900"/>
    <w:rsid w:val="001248EF"/>
    <w:rsid w:val="00127B10"/>
    <w:rsid w:val="00131775"/>
    <w:rsid w:val="00134C57"/>
    <w:rsid w:val="00143446"/>
    <w:rsid w:val="00145052"/>
    <w:rsid w:val="001454EB"/>
    <w:rsid w:val="00151FB5"/>
    <w:rsid w:val="001548BE"/>
    <w:rsid w:val="00155CDC"/>
    <w:rsid w:val="00156237"/>
    <w:rsid w:val="00161C03"/>
    <w:rsid w:val="00165723"/>
    <w:rsid w:val="00172F8E"/>
    <w:rsid w:val="00175BFF"/>
    <w:rsid w:val="00176AD8"/>
    <w:rsid w:val="00181459"/>
    <w:rsid w:val="00192524"/>
    <w:rsid w:val="00194792"/>
    <w:rsid w:val="00194A3B"/>
    <w:rsid w:val="001A1DA6"/>
    <w:rsid w:val="001B0F3E"/>
    <w:rsid w:val="001B3D14"/>
    <w:rsid w:val="001C0122"/>
    <w:rsid w:val="001E0EE6"/>
    <w:rsid w:val="001E10AF"/>
    <w:rsid w:val="001E30BE"/>
    <w:rsid w:val="001F1592"/>
    <w:rsid w:val="00202833"/>
    <w:rsid w:val="00202A86"/>
    <w:rsid w:val="00202B5E"/>
    <w:rsid w:val="00214BD5"/>
    <w:rsid w:val="002200F1"/>
    <w:rsid w:val="00220F87"/>
    <w:rsid w:val="00221FDD"/>
    <w:rsid w:val="00225810"/>
    <w:rsid w:val="00232720"/>
    <w:rsid w:val="002376DF"/>
    <w:rsid w:val="00237FA1"/>
    <w:rsid w:val="00243AFF"/>
    <w:rsid w:val="00245674"/>
    <w:rsid w:val="00247D88"/>
    <w:rsid w:val="002520A0"/>
    <w:rsid w:val="00252A1D"/>
    <w:rsid w:val="00255308"/>
    <w:rsid w:val="00270C91"/>
    <w:rsid w:val="002716AA"/>
    <w:rsid w:val="00273B8A"/>
    <w:rsid w:val="00276B48"/>
    <w:rsid w:val="002848E7"/>
    <w:rsid w:val="00284A3F"/>
    <w:rsid w:val="00284C58"/>
    <w:rsid w:val="002A1A44"/>
    <w:rsid w:val="002A4DEA"/>
    <w:rsid w:val="002A586F"/>
    <w:rsid w:val="002A6B6C"/>
    <w:rsid w:val="002B74A1"/>
    <w:rsid w:val="002C5B3B"/>
    <w:rsid w:val="002C70EF"/>
    <w:rsid w:val="002C7BB1"/>
    <w:rsid w:val="002D3AC2"/>
    <w:rsid w:val="002D50ED"/>
    <w:rsid w:val="002E64F4"/>
    <w:rsid w:val="002F0B35"/>
    <w:rsid w:val="002F0E44"/>
    <w:rsid w:val="002F3BE3"/>
    <w:rsid w:val="002F5AA3"/>
    <w:rsid w:val="002F778C"/>
    <w:rsid w:val="00301E6D"/>
    <w:rsid w:val="0031518D"/>
    <w:rsid w:val="0032597D"/>
    <w:rsid w:val="00335D0F"/>
    <w:rsid w:val="00345FA4"/>
    <w:rsid w:val="00347483"/>
    <w:rsid w:val="0035609D"/>
    <w:rsid w:val="00360163"/>
    <w:rsid w:val="00360E8A"/>
    <w:rsid w:val="003630D2"/>
    <w:rsid w:val="00372465"/>
    <w:rsid w:val="00373AFB"/>
    <w:rsid w:val="00377410"/>
    <w:rsid w:val="00381348"/>
    <w:rsid w:val="00386247"/>
    <w:rsid w:val="00390F8B"/>
    <w:rsid w:val="00396C85"/>
    <w:rsid w:val="0039769D"/>
    <w:rsid w:val="00397736"/>
    <w:rsid w:val="003A706F"/>
    <w:rsid w:val="003B11E5"/>
    <w:rsid w:val="003B13F2"/>
    <w:rsid w:val="003F4489"/>
    <w:rsid w:val="003F47AE"/>
    <w:rsid w:val="003F7084"/>
    <w:rsid w:val="00402918"/>
    <w:rsid w:val="00407CD5"/>
    <w:rsid w:val="00414D02"/>
    <w:rsid w:val="00421D15"/>
    <w:rsid w:val="004234C5"/>
    <w:rsid w:val="00423600"/>
    <w:rsid w:val="004248F1"/>
    <w:rsid w:val="00434090"/>
    <w:rsid w:val="00434200"/>
    <w:rsid w:val="004377A1"/>
    <w:rsid w:val="004411BF"/>
    <w:rsid w:val="00441D8E"/>
    <w:rsid w:val="00443583"/>
    <w:rsid w:val="00450418"/>
    <w:rsid w:val="00452C97"/>
    <w:rsid w:val="00453DD7"/>
    <w:rsid w:val="00456707"/>
    <w:rsid w:val="00461C49"/>
    <w:rsid w:val="00461E31"/>
    <w:rsid w:val="0046345F"/>
    <w:rsid w:val="0046526F"/>
    <w:rsid w:val="004658C4"/>
    <w:rsid w:val="00466A00"/>
    <w:rsid w:val="004718D1"/>
    <w:rsid w:val="00472004"/>
    <w:rsid w:val="00472254"/>
    <w:rsid w:val="00472A1C"/>
    <w:rsid w:val="004732FA"/>
    <w:rsid w:val="0047561E"/>
    <w:rsid w:val="004772D0"/>
    <w:rsid w:val="004805A0"/>
    <w:rsid w:val="00480E35"/>
    <w:rsid w:val="00487615"/>
    <w:rsid w:val="00492598"/>
    <w:rsid w:val="0049309C"/>
    <w:rsid w:val="004970E6"/>
    <w:rsid w:val="004A24B7"/>
    <w:rsid w:val="004A4972"/>
    <w:rsid w:val="004A7C32"/>
    <w:rsid w:val="004B7801"/>
    <w:rsid w:val="004C25F5"/>
    <w:rsid w:val="004C56DB"/>
    <w:rsid w:val="004D3D24"/>
    <w:rsid w:val="004D5875"/>
    <w:rsid w:val="004E2F39"/>
    <w:rsid w:val="004E36FC"/>
    <w:rsid w:val="004E3E56"/>
    <w:rsid w:val="004F44F3"/>
    <w:rsid w:val="004F52E7"/>
    <w:rsid w:val="00501B10"/>
    <w:rsid w:val="005025BF"/>
    <w:rsid w:val="005153E2"/>
    <w:rsid w:val="0052311A"/>
    <w:rsid w:val="005251C0"/>
    <w:rsid w:val="00526B96"/>
    <w:rsid w:val="00526CDE"/>
    <w:rsid w:val="00534BB3"/>
    <w:rsid w:val="0055003F"/>
    <w:rsid w:val="00550E99"/>
    <w:rsid w:val="00562A41"/>
    <w:rsid w:val="00563687"/>
    <w:rsid w:val="00565E96"/>
    <w:rsid w:val="00566004"/>
    <w:rsid w:val="00566D8E"/>
    <w:rsid w:val="0056718F"/>
    <w:rsid w:val="00567B51"/>
    <w:rsid w:val="00570CE9"/>
    <w:rsid w:val="00570DAB"/>
    <w:rsid w:val="005716A1"/>
    <w:rsid w:val="00577A52"/>
    <w:rsid w:val="00582EE4"/>
    <w:rsid w:val="00583D40"/>
    <w:rsid w:val="005862A6"/>
    <w:rsid w:val="00591C0F"/>
    <w:rsid w:val="005972C6"/>
    <w:rsid w:val="005A1D49"/>
    <w:rsid w:val="005B1CA8"/>
    <w:rsid w:val="005B4C59"/>
    <w:rsid w:val="005B6295"/>
    <w:rsid w:val="005B69A7"/>
    <w:rsid w:val="005B6E19"/>
    <w:rsid w:val="005D2D34"/>
    <w:rsid w:val="005D3857"/>
    <w:rsid w:val="005E17C6"/>
    <w:rsid w:val="005F6AAD"/>
    <w:rsid w:val="005F7BF3"/>
    <w:rsid w:val="00602358"/>
    <w:rsid w:val="006057D9"/>
    <w:rsid w:val="00606D45"/>
    <w:rsid w:val="00607166"/>
    <w:rsid w:val="00612B93"/>
    <w:rsid w:val="00614579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4216C"/>
    <w:rsid w:val="00644856"/>
    <w:rsid w:val="0064695B"/>
    <w:rsid w:val="0065199E"/>
    <w:rsid w:val="00654DF0"/>
    <w:rsid w:val="00663816"/>
    <w:rsid w:val="006829F9"/>
    <w:rsid w:val="00682D43"/>
    <w:rsid w:val="00683D89"/>
    <w:rsid w:val="00687A57"/>
    <w:rsid w:val="006903B6"/>
    <w:rsid w:val="00690AED"/>
    <w:rsid w:val="00690CD1"/>
    <w:rsid w:val="00691F44"/>
    <w:rsid w:val="00696522"/>
    <w:rsid w:val="006A0D19"/>
    <w:rsid w:val="006A261F"/>
    <w:rsid w:val="006A383C"/>
    <w:rsid w:val="006A5797"/>
    <w:rsid w:val="006B2887"/>
    <w:rsid w:val="006B4567"/>
    <w:rsid w:val="006B4D91"/>
    <w:rsid w:val="006B4DD2"/>
    <w:rsid w:val="006B5238"/>
    <w:rsid w:val="006C205D"/>
    <w:rsid w:val="006C20A4"/>
    <w:rsid w:val="006D1A54"/>
    <w:rsid w:val="006D51F5"/>
    <w:rsid w:val="006D700D"/>
    <w:rsid w:val="006D7693"/>
    <w:rsid w:val="006D7912"/>
    <w:rsid w:val="006D7B94"/>
    <w:rsid w:val="006E513D"/>
    <w:rsid w:val="006E6EC2"/>
    <w:rsid w:val="006F1133"/>
    <w:rsid w:val="006F38A9"/>
    <w:rsid w:val="0070100C"/>
    <w:rsid w:val="00703D4B"/>
    <w:rsid w:val="0070714E"/>
    <w:rsid w:val="00710E3D"/>
    <w:rsid w:val="007123E3"/>
    <w:rsid w:val="00714DBD"/>
    <w:rsid w:val="00722E63"/>
    <w:rsid w:val="00723DE4"/>
    <w:rsid w:val="00724F46"/>
    <w:rsid w:val="0073134E"/>
    <w:rsid w:val="00751FBC"/>
    <w:rsid w:val="00757DDB"/>
    <w:rsid w:val="007619F6"/>
    <w:rsid w:val="0077344B"/>
    <w:rsid w:val="00774E81"/>
    <w:rsid w:val="007832E6"/>
    <w:rsid w:val="0078726B"/>
    <w:rsid w:val="007916C7"/>
    <w:rsid w:val="0079763A"/>
    <w:rsid w:val="007B4CBD"/>
    <w:rsid w:val="007B5677"/>
    <w:rsid w:val="007C54D3"/>
    <w:rsid w:val="007D6F46"/>
    <w:rsid w:val="007E24FE"/>
    <w:rsid w:val="007E42CB"/>
    <w:rsid w:val="007E6BF4"/>
    <w:rsid w:val="007E78F8"/>
    <w:rsid w:val="007F5B34"/>
    <w:rsid w:val="008043D1"/>
    <w:rsid w:val="00810B27"/>
    <w:rsid w:val="00817754"/>
    <w:rsid w:val="00822C07"/>
    <w:rsid w:val="008234E1"/>
    <w:rsid w:val="00825F17"/>
    <w:rsid w:val="00827496"/>
    <w:rsid w:val="00835669"/>
    <w:rsid w:val="00837424"/>
    <w:rsid w:val="00842994"/>
    <w:rsid w:val="00842BA4"/>
    <w:rsid w:val="00843679"/>
    <w:rsid w:val="0084603B"/>
    <w:rsid w:val="008479D3"/>
    <w:rsid w:val="00850CF2"/>
    <w:rsid w:val="00854841"/>
    <w:rsid w:val="00856653"/>
    <w:rsid w:val="0087101F"/>
    <w:rsid w:val="00874826"/>
    <w:rsid w:val="00885790"/>
    <w:rsid w:val="008916A8"/>
    <w:rsid w:val="00895768"/>
    <w:rsid w:val="008972BC"/>
    <w:rsid w:val="008974C4"/>
    <w:rsid w:val="008A1570"/>
    <w:rsid w:val="008A4E3C"/>
    <w:rsid w:val="008B06EB"/>
    <w:rsid w:val="008B0740"/>
    <w:rsid w:val="008B19DE"/>
    <w:rsid w:val="008B31E3"/>
    <w:rsid w:val="008D1703"/>
    <w:rsid w:val="008D5AA3"/>
    <w:rsid w:val="008E761F"/>
    <w:rsid w:val="008E7B9E"/>
    <w:rsid w:val="008F2AA7"/>
    <w:rsid w:val="008F4054"/>
    <w:rsid w:val="008F4FE5"/>
    <w:rsid w:val="008F7E28"/>
    <w:rsid w:val="009127A6"/>
    <w:rsid w:val="009136C0"/>
    <w:rsid w:val="00916589"/>
    <w:rsid w:val="00924AC4"/>
    <w:rsid w:val="00935190"/>
    <w:rsid w:val="00942FE4"/>
    <w:rsid w:val="00943B52"/>
    <w:rsid w:val="00945736"/>
    <w:rsid w:val="0095018B"/>
    <w:rsid w:val="00955807"/>
    <w:rsid w:val="0096498A"/>
    <w:rsid w:val="00967496"/>
    <w:rsid w:val="00967694"/>
    <w:rsid w:val="009742FA"/>
    <w:rsid w:val="00977BB2"/>
    <w:rsid w:val="00982F1A"/>
    <w:rsid w:val="00983134"/>
    <w:rsid w:val="00995AAF"/>
    <w:rsid w:val="00997FEC"/>
    <w:rsid w:val="009A1F0F"/>
    <w:rsid w:val="009B0BA2"/>
    <w:rsid w:val="009B409B"/>
    <w:rsid w:val="009C15C4"/>
    <w:rsid w:val="009C1701"/>
    <w:rsid w:val="009C30EA"/>
    <w:rsid w:val="009C78A4"/>
    <w:rsid w:val="009D1B4A"/>
    <w:rsid w:val="009D4689"/>
    <w:rsid w:val="009D52D9"/>
    <w:rsid w:val="009D7477"/>
    <w:rsid w:val="009E122B"/>
    <w:rsid w:val="00A11FC8"/>
    <w:rsid w:val="00A16231"/>
    <w:rsid w:val="00A1664C"/>
    <w:rsid w:val="00A25C2C"/>
    <w:rsid w:val="00A27F0F"/>
    <w:rsid w:val="00A27F8E"/>
    <w:rsid w:val="00A31C0F"/>
    <w:rsid w:val="00A36471"/>
    <w:rsid w:val="00A40D88"/>
    <w:rsid w:val="00A42965"/>
    <w:rsid w:val="00A42DD7"/>
    <w:rsid w:val="00A4640B"/>
    <w:rsid w:val="00A52775"/>
    <w:rsid w:val="00A5530E"/>
    <w:rsid w:val="00A61126"/>
    <w:rsid w:val="00A6364A"/>
    <w:rsid w:val="00A66AE4"/>
    <w:rsid w:val="00A73DDB"/>
    <w:rsid w:val="00A80C3F"/>
    <w:rsid w:val="00A819A5"/>
    <w:rsid w:val="00A85226"/>
    <w:rsid w:val="00A913B8"/>
    <w:rsid w:val="00A92F5C"/>
    <w:rsid w:val="00A93180"/>
    <w:rsid w:val="00A93802"/>
    <w:rsid w:val="00A9451A"/>
    <w:rsid w:val="00A960E2"/>
    <w:rsid w:val="00AA278D"/>
    <w:rsid w:val="00AA574C"/>
    <w:rsid w:val="00AB1458"/>
    <w:rsid w:val="00AB647C"/>
    <w:rsid w:val="00AD0137"/>
    <w:rsid w:val="00AD2623"/>
    <w:rsid w:val="00AD3C8F"/>
    <w:rsid w:val="00AD6474"/>
    <w:rsid w:val="00AE1D18"/>
    <w:rsid w:val="00AE1F7E"/>
    <w:rsid w:val="00AE3534"/>
    <w:rsid w:val="00AE3E1F"/>
    <w:rsid w:val="00AE5FB6"/>
    <w:rsid w:val="00B020F5"/>
    <w:rsid w:val="00B12C8F"/>
    <w:rsid w:val="00B1569D"/>
    <w:rsid w:val="00B210BF"/>
    <w:rsid w:val="00B258CC"/>
    <w:rsid w:val="00B269EE"/>
    <w:rsid w:val="00B42891"/>
    <w:rsid w:val="00B4528E"/>
    <w:rsid w:val="00B60762"/>
    <w:rsid w:val="00B617C5"/>
    <w:rsid w:val="00B73F6F"/>
    <w:rsid w:val="00B74EB7"/>
    <w:rsid w:val="00B87B84"/>
    <w:rsid w:val="00B90B61"/>
    <w:rsid w:val="00BA0703"/>
    <w:rsid w:val="00BA5D16"/>
    <w:rsid w:val="00BB2DD0"/>
    <w:rsid w:val="00BB48AC"/>
    <w:rsid w:val="00BB66AB"/>
    <w:rsid w:val="00BC1522"/>
    <w:rsid w:val="00BC55BC"/>
    <w:rsid w:val="00BC570D"/>
    <w:rsid w:val="00BD1701"/>
    <w:rsid w:val="00BD457D"/>
    <w:rsid w:val="00BE05DE"/>
    <w:rsid w:val="00BE3E1B"/>
    <w:rsid w:val="00BF39F9"/>
    <w:rsid w:val="00BF5B26"/>
    <w:rsid w:val="00C004B1"/>
    <w:rsid w:val="00C049C2"/>
    <w:rsid w:val="00C074C1"/>
    <w:rsid w:val="00C1113B"/>
    <w:rsid w:val="00C14154"/>
    <w:rsid w:val="00C24037"/>
    <w:rsid w:val="00C26728"/>
    <w:rsid w:val="00C26871"/>
    <w:rsid w:val="00C3068A"/>
    <w:rsid w:val="00C31C8C"/>
    <w:rsid w:val="00C40DEE"/>
    <w:rsid w:val="00C50B4E"/>
    <w:rsid w:val="00C562B8"/>
    <w:rsid w:val="00C611FF"/>
    <w:rsid w:val="00C65A90"/>
    <w:rsid w:val="00C665D9"/>
    <w:rsid w:val="00C667F4"/>
    <w:rsid w:val="00C67AFD"/>
    <w:rsid w:val="00C84BED"/>
    <w:rsid w:val="00C87147"/>
    <w:rsid w:val="00C90311"/>
    <w:rsid w:val="00C93904"/>
    <w:rsid w:val="00C95AD4"/>
    <w:rsid w:val="00CA4D0F"/>
    <w:rsid w:val="00CA704D"/>
    <w:rsid w:val="00CA7583"/>
    <w:rsid w:val="00CB00F2"/>
    <w:rsid w:val="00CB22E1"/>
    <w:rsid w:val="00CB401A"/>
    <w:rsid w:val="00CB7849"/>
    <w:rsid w:val="00CD0F71"/>
    <w:rsid w:val="00CE379D"/>
    <w:rsid w:val="00CE4BA9"/>
    <w:rsid w:val="00CE4FF3"/>
    <w:rsid w:val="00CE65B0"/>
    <w:rsid w:val="00CE7057"/>
    <w:rsid w:val="00CE7F31"/>
    <w:rsid w:val="00CF356C"/>
    <w:rsid w:val="00CF5E2B"/>
    <w:rsid w:val="00CF7296"/>
    <w:rsid w:val="00D02424"/>
    <w:rsid w:val="00D04904"/>
    <w:rsid w:val="00D05529"/>
    <w:rsid w:val="00D13161"/>
    <w:rsid w:val="00D24CE7"/>
    <w:rsid w:val="00D31A5E"/>
    <w:rsid w:val="00D32A34"/>
    <w:rsid w:val="00D350CD"/>
    <w:rsid w:val="00D35B7E"/>
    <w:rsid w:val="00D43678"/>
    <w:rsid w:val="00D45615"/>
    <w:rsid w:val="00D4703C"/>
    <w:rsid w:val="00D537C8"/>
    <w:rsid w:val="00D62903"/>
    <w:rsid w:val="00D716FC"/>
    <w:rsid w:val="00D74BF1"/>
    <w:rsid w:val="00D755C6"/>
    <w:rsid w:val="00D76048"/>
    <w:rsid w:val="00D84365"/>
    <w:rsid w:val="00D879C3"/>
    <w:rsid w:val="00D920F0"/>
    <w:rsid w:val="00D92F89"/>
    <w:rsid w:val="00DA243A"/>
    <w:rsid w:val="00DA40DC"/>
    <w:rsid w:val="00DA53DE"/>
    <w:rsid w:val="00DA6FB5"/>
    <w:rsid w:val="00DA7583"/>
    <w:rsid w:val="00DB0365"/>
    <w:rsid w:val="00DB0F81"/>
    <w:rsid w:val="00DB6BD2"/>
    <w:rsid w:val="00DB70A3"/>
    <w:rsid w:val="00DC39CF"/>
    <w:rsid w:val="00DC7756"/>
    <w:rsid w:val="00DD3BAF"/>
    <w:rsid w:val="00DE0452"/>
    <w:rsid w:val="00DE0668"/>
    <w:rsid w:val="00DE3DF6"/>
    <w:rsid w:val="00DE7412"/>
    <w:rsid w:val="00DF1B65"/>
    <w:rsid w:val="00DF3DBE"/>
    <w:rsid w:val="00E00F88"/>
    <w:rsid w:val="00E033A1"/>
    <w:rsid w:val="00E044BE"/>
    <w:rsid w:val="00E05D7D"/>
    <w:rsid w:val="00E1457D"/>
    <w:rsid w:val="00E211E4"/>
    <w:rsid w:val="00E2270B"/>
    <w:rsid w:val="00E24BF4"/>
    <w:rsid w:val="00E30FB0"/>
    <w:rsid w:val="00E45E14"/>
    <w:rsid w:val="00E52127"/>
    <w:rsid w:val="00E53503"/>
    <w:rsid w:val="00E56A86"/>
    <w:rsid w:val="00E7246C"/>
    <w:rsid w:val="00E77613"/>
    <w:rsid w:val="00E874C9"/>
    <w:rsid w:val="00E94BF5"/>
    <w:rsid w:val="00E96155"/>
    <w:rsid w:val="00E9640C"/>
    <w:rsid w:val="00E97789"/>
    <w:rsid w:val="00EA2042"/>
    <w:rsid w:val="00EA5C76"/>
    <w:rsid w:val="00EB025B"/>
    <w:rsid w:val="00EB41E7"/>
    <w:rsid w:val="00EC0A8B"/>
    <w:rsid w:val="00EC4734"/>
    <w:rsid w:val="00EC6FC4"/>
    <w:rsid w:val="00ED520A"/>
    <w:rsid w:val="00ED5F1F"/>
    <w:rsid w:val="00ED7C2E"/>
    <w:rsid w:val="00EF4A71"/>
    <w:rsid w:val="00F079F0"/>
    <w:rsid w:val="00F10454"/>
    <w:rsid w:val="00F12675"/>
    <w:rsid w:val="00F15DA3"/>
    <w:rsid w:val="00F16019"/>
    <w:rsid w:val="00F17B8E"/>
    <w:rsid w:val="00F23960"/>
    <w:rsid w:val="00F23AFA"/>
    <w:rsid w:val="00F50FFD"/>
    <w:rsid w:val="00F543A1"/>
    <w:rsid w:val="00F60DFF"/>
    <w:rsid w:val="00F61F72"/>
    <w:rsid w:val="00F65E75"/>
    <w:rsid w:val="00F66E6F"/>
    <w:rsid w:val="00F67B28"/>
    <w:rsid w:val="00F74C77"/>
    <w:rsid w:val="00F75BE5"/>
    <w:rsid w:val="00F874D8"/>
    <w:rsid w:val="00F910D7"/>
    <w:rsid w:val="00F94B83"/>
    <w:rsid w:val="00FA028C"/>
    <w:rsid w:val="00FA4DF5"/>
    <w:rsid w:val="00FB0E13"/>
    <w:rsid w:val="00FB2271"/>
    <w:rsid w:val="00FB31E9"/>
    <w:rsid w:val="00FB7C7D"/>
    <w:rsid w:val="00FC1643"/>
    <w:rsid w:val="00FC4A78"/>
    <w:rsid w:val="00FC4E00"/>
    <w:rsid w:val="00FC5BEF"/>
    <w:rsid w:val="00FD4E45"/>
    <w:rsid w:val="00FD4FB9"/>
    <w:rsid w:val="00FD6CB6"/>
    <w:rsid w:val="00FE599F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F78DA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EB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russe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76E6-3995-4F31-8F86-3FF6C8C1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Маслова Лариса Николаевна</cp:lastModifiedBy>
  <cp:revision>92</cp:revision>
  <cp:lastPrinted>2019-12-17T11:54:00Z</cp:lastPrinted>
  <dcterms:created xsi:type="dcterms:W3CDTF">2013-04-15T10:30:00Z</dcterms:created>
  <dcterms:modified xsi:type="dcterms:W3CDTF">2019-12-17T14:07:00Z</dcterms:modified>
</cp:coreProperties>
</file>